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Zemfir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Yusifova  St ID: 3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Zemfir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Yusifova  St ID: 3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